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D9" w:rsidRDefault="004D21D9">
      <w:proofErr w:type="gramStart"/>
      <w:r>
        <w:t xml:space="preserve">3.1  </w:t>
      </w:r>
      <w:r w:rsidRPr="004D21D9">
        <w:t>System</w:t>
      </w:r>
      <w:proofErr w:type="gramEnd"/>
      <w:r w:rsidRPr="004D21D9">
        <w:t xml:space="preserve"> Architecture</w:t>
      </w:r>
    </w:p>
    <w:p w:rsidR="004D21D9" w:rsidRDefault="007E35C4">
      <w:r>
        <w:t>In this section, a layered architecture design</w:t>
      </w:r>
      <w:r w:rsidR="00E21732">
        <w:t xml:space="preserve"> which </w:t>
      </w:r>
      <w:r w:rsidR="00B16D69">
        <w:t xml:space="preserve">decomposes </w:t>
      </w:r>
      <w:r w:rsidR="00D17DBC">
        <w:t xml:space="preserve">the project </w:t>
      </w:r>
      <w:r w:rsidR="00352C0B">
        <w:t xml:space="preserve">from high level to low </w:t>
      </w:r>
      <w:proofErr w:type="gramStart"/>
      <w:r w:rsidR="00352C0B">
        <w:t xml:space="preserve">level </w:t>
      </w:r>
      <w:r>
        <w:t xml:space="preserve"> is</w:t>
      </w:r>
      <w:proofErr w:type="gramEnd"/>
      <w:r>
        <w:t xml:space="preserve"> proposed </w:t>
      </w:r>
    </w:p>
    <w:p w:rsidR="008821FF" w:rsidRDefault="008821FF">
      <w:bookmarkStart w:id="0" w:name="_GoBack"/>
      <w:bookmarkEnd w:id="0"/>
    </w:p>
    <w:p w:rsidR="001062B5" w:rsidRDefault="004D21D9">
      <w:r w:rsidRPr="004D21D9">
        <w:drawing>
          <wp:inline distT="0" distB="0" distL="0" distR="0" wp14:anchorId="4E7AC901" wp14:editId="61E2A877">
            <wp:extent cx="5759450" cy="3971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B5" w:rsidRDefault="001062B5" w:rsidP="001062B5"/>
    <w:p w:rsidR="00224EF1" w:rsidRPr="001062B5" w:rsidRDefault="001062B5" w:rsidP="001062B5">
      <w:pPr>
        <w:tabs>
          <w:tab w:val="left" w:pos="1888"/>
        </w:tabs>
      </w:pPr>
      <w:r>
        <w:tab/>
      </w:r>
    </w:p>
    <w:sectPr w:rsidR="00224EF1" w:rsidRPr="001062B5" w:rsidSect="004D21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A1"/>
    <w:rsid w:val="000044B4"/>
    <w:rsid w:val="00046C18"/>
    <w:rsid w:val="001062B5"/>
    <w:rsid w:val="001704C6"/>
    <w:rsid w:val="0033047E"/>
    <w:rsid w:val="00352C0B"/>
    <w:rsid w:val="00382C74"/>
    <w:rsid w:val="004D21D9"/>
    <w:rsid w:val="007D0D5C"/>
    <w:rsid w:val="007E35C4"/>
    <w:rsid w:val="008821FF"/>
    <w:rsid w:val="00985B7D"/>
    <w:rsid w:val="009C5AF8"/>
    <w:rsid w:val="00A86D97"/>
    <w:rsid w:val="00B16D69"/>
    <w:rsid w:val="00C044D5"/>
    <w:rsid w:val="00C43623"/>
    <w:rsid w:val="00D17DBC"/>
    <w:rsid w:val="00DB3939"/>
    <w:rsid w:val="00DC54A1"/>
    <w:rsid w:val="00E2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pacing w:before="24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3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106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pacing w:before="24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3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106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C9A9B07-EAA7-4139-9545-21B69607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11</cp:revision>
  <dcterms:created xsi:type="dcterms:W3CDTF">2015-12-05T12:32:00Z</dcterms:created>
  <dcterms:modified xsi:type="dcterms:W3CDTF">2015-12-05T13:46:00Z</dcterms:modified>
</cp:coreProperties>
</file>